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EA" w:rsidRPr="0033734B" w:rsidRDefault="001B0D66" w:rsidP="0033734B">
      <w:pPr>
        <w:pStyle w:val="Tytu"/>
        <w:rPr>
          <w:sz w:val="40"/>
          <w:szCs w:val="40"/>
        </w:rPr>
      </w:pPr>
      <w:r w:rsidRPr="0033734B">
        <w:rPr>
          <w:sz w:val="40"/>
          <w:szCs w:val="40"/>
        </w:rPr>
        <w:t>ZAWODY</w:t>
      </w:r>
      <w:r w:rsidR="0033734B" w:rsidRPr="0033734B">
        <w:rPr>
          <w:sz w:val="40"/>
          <w:szCs w:val="40"/>
        </w:rPr>
        <w:t>/WYNIKI SEKCJI</w:t>
      </w:r>
      <w:r w:rsidRPr="0033734B">
        <w:rPr>
          <w:sz w:val="40"/>
          <w:szCs w:val="40"/>
        </w:rPr>
        <w:t xml:space="preserve"> </w:t>
      </w:r>
      <w:r w:rsidR="0033734B" w:rsidRPr="0033734B">
        <w:rPr>
          <w:sz w:val="40"/>
          <w:szCs w:val="40"/>
        </w:rPr>
        <w:t>NARCIARSTWA WODNEGO</w:t>
      </w:r>
      <w:r w:rsidRPr="0033734B">
        <w:rPr>
          <w:sz w:val="40"/>
          <w:szCs w:val="40"/>
        </w:rPr>
        <w:t xml:space="preserve"> 2019</w:t>
      </w: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1985"/>
        <w:gridCol w:w="4394"/>
        <w:gridCol w:w="7513"/>
      </w:tblGrid>
      <w:tr w:rsidR="001B0D66" w:rsidRPr="001B0D66" w:rsidTr="00EC710B">
        <w:trPr>
          <w:trHeight w:val="464"/>
        </w:trPr>
        <w:tc>
          <w:tcPr>
            <w:tcW w:w="1384" w:type="dxa"/>
            <w:vAlign w:val="center"/>
          </w:tcPr>
          <w:p w:rsidR="001B0D66" w:rsidRPr="001B0D66" w:rsidRDefault="001B0D66" w:rsidP="00EC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1985" w:type="dxa"/>
            <w:vAlign w:val="center"/>
          </w:tcPr>
          <w:p w:rsidR="001B0D66" w:rsidRPr="001B0D66" w:rsidRDefault="001B0D66" w:rsidP="00EC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4394" w:type="dxa"/>
            <w:vAlign w:val="center"/>
          </w:tcPr>
          <w:p w:rsidR="001B0D66" w:rsidRPr="001B0D66" w:rsidRDefault="001B0D66" w:rsidP="00EC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sz w:val="24"/>
                <w:szCs w:val="24"/>
              </w:rPr>
              <w:t>Nazwa imprezy</w:t>
            </w:r>
          </w:p>
        </w:tc>
        <w:tc>
          <w:tcPr>
            <w:tcW w:w="7513" w:type="dxa"/>
            <w:vAlign w:val="center"/>
          </w:tcPr>
          <w:p w:rsidR="001B0D66" w:rsidRPr="001B0D66" w:rsidRDefault="001B0D66" w:rsidP="00EC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sz w:val="24"/>
                <w:szCs w:val="24"/>
              </w:rPr>
              <w:t>Wyniki</w:t>
            </w:r>
          </w:p>
        </w:tc>
      </w:tr>
      <w:tr w:rsidR="001B0D66" w:rsidRPr="001B0D66" w:rsidTr="00CE6D96">
        <w:tc>
          <w:tcPr>
            <w:tcW w:w="1384" w:type="dxa"/>
          </w:tcPr>
          <w:p w:rsidR="001B0D66" w:rsidRPr="00D00788" w:rsidRDefault="00BB5F2F" w:rsidP="00F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5.</w:t>
            </w:r>
          </w:p>
        </w:tc>
        <w:tc>
          <w:tcPr>
            <w:tcW w:w="1985" w:type="dxa"/>
          </w:tcPr>
          <w:p w:rsidR="001B0D66" w:rsidRPr="006E5966" w:rsidRDefault="00BB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4394" w:type="dxa"/>
          </w:tcPr>
          <w:p w:rsidR="001B0D66" w:rsidRPr="001B0D66" w:rsidRDefault="00BB5F2F" w:rsidP="006A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CHAR POLSKI W NARCIARSTWIE WODNYM ZA WYCIĄGIEM</w:t>
            </w:r>
          </w:p>
        </w:tc>
        <w:tc>
          <w:tcPr>
            <w:tcW w:w="7513" w:type="dxa"/>
          </w:tcPr>
          <w:p w:rsidR="003524F9" w:rsidRPr="00C431FE" w:rsidRDefault="003524F9" w:rsidP="003524F9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SLALOM</w:t>
            </w:r>
          </w:p>
          <w:p w:rsidR="003524F9" w:rsidRPr="00C431FE" w:rsidRDefault="003524F9" w:rsidP="003524F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Dziewczyny: </w:t>
            </w:r>
            <w:r w:rsidR="00B67DD9" w:rsidRPr="00C431FE">
              <w:rPr>
                <w:sz w:val="23"/>
                <w:szCs w:val="23"/>
              </w:rPr>
              <w:t>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B67DD9" w:rsidRPr="00C431FE">
              <w:rPr>
                <w:sz w:val="23"/>
                <w:szCs w:val="23"/>
              </w:rPr>
              <w:t>II m Gabriela Koszycka</w:t>
            </w:r>
          </w:p>
          <w:p w:rsidR="003524F9" w:rsidRPr="00C431FE" w:rsidRDefault="003524F9" w:rsidP="003524F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chłopcy: </w:t>
            </w:r>
            <w:r w:rsidR="00B67DD9" w:rsidRPr="00C431FE">
              <w:rPr>
                <w:sz w:val="23"/>
                <w:szCs w:val="23"/>
              </w:rPr>
              <w:t>III m Krzysztof Sobecki</w:t>
            </w:r>
          </w:p>
          <w:p w:rsidR="003524F9" w:rsidRPr="00C431FE" w:rsidRDefault="003524F9" w:rsidP="003524F9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JAZDA FIGUROWA</w:t>
            </w:r>
          </w:p>
          <w:p w:rsidR="003524F9" w:rsidRPr="00C431FE" w:rsidRDefault="003524F9" w:rsidP="003524F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Dziewczyny: </w:t>
            </w:r>
            <w:r w:rsidR="00B67DD9" w:rsidRPr="00C431FE">
              <w:rPr>
                <w:sz w:val="23"/>
                <w:szCs w:val="23"/>
              </w:rPr>
              <w:t>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B67DD9" w:rsidRPr="00C431FE">
              <w:rPr>
                <w:sz w:val="23"/>
                <w:szCs w:val="23"/>
              </w:rPr>
              <w:t>II m Gabriela Koszycka</w:t>
            </w:r>
          </w:p>
          <w:p w:rsidR="003524F9" w:rsidRPr="00C431FE" w:rsidRDefault="003524F9" w:rsidP="003524F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chłopcy: </w:t>
            </w:r>
            <w:r w:rsidR="00D606C0" w:rsidRPr="00C431FE">
              <w:rPr>
                <w:sz w:val="23"/>
                <w:szCs w:val="23"/>
              </w:rPr>
              <w:t>III m Igor Domaszewski</w:t>
            </w:r>
          </w:p>
          <w:p w:rsidR="003524F9" w:rsidRPr="00C431FE" w:rsidRDefault="003524F9" w:rsidP="003524F9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SKOKI</w:t>
            </w:r>
          </w:p>
          <w:p w:rsidR="003524F9" w:rsidRPr="00C431FE" w:rsidRDefault="003524F9" w:rsidP="003524F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5 Dziewczyny:</w:t>
            </w:r>
            <w:r w:rsidR="00D606C0" w:rsidRPr="00C431FE">
              <w:rPr>
                <w:sz w:val="23"/>
                <w:szCs w:val="23"/>
              </w:rPr>
              <w:t xml:space="preserve"> I m</w:t>
            </w:r>
            <w:r w:rsidRPr="00C431FE">
              <w:rPr>
                <w:sz w:val="23"/>
                <w:szCs w:val="23"/>
              </w:rPr>
              <w:t xml:space="preserve"> </w:t>
            </w:r>
            <w:r w:rsidR="00D606C0" w:rsidRPr="00C431FE">
              <w:rPr>
                <w:sz w:val="23"/>
                <w:szCs w:val="23"/>
              </w:rPr>
              <w:t>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D606C0" w:rsidRPr="00C431FE">
              <w:rPr>
                <w:sz w:val="23"/>
                <w:szCs w:val="23"/>
              </w:rPr>
              <w:t>II m Gabriela Koszycka</w:t>
            </w:r>
          </w:p>
          <w:p w:rsidR="001B0D66" w:rsidRPr="00F079FE" w:rsidRDefault="003524F9" w:rsidP="003524F9">
            <w:r w:rsidRPr="00C431FE">
              <w:rPr>
                <w:sz w:val="23"/>
                <w:szCs w:val="23"/>
              </w:rPr>
              <w:t xml:space="preserve">U 15 chłopcy: </w:t>
            </w:r>
            <w:r w:rsidR="00D606C0" w:rsidRPr="00C431FE">
              <w:rPr>
                <w:sz w:val="23"/>
                <w:szCs w:val="23"/>
              </w:rPr>
              <w:t xml:space="preserve">II m </w:t>
            </w:r>
            <w:r w:rsidRPr="00C431FE">
              <w:rPr>
                <w:sz w:val="23"/>
                <w:szCs w:val="23"/>
              </w:rPr>
              <w:t>Krzysztof Sobecki</w:t>
            </w:r>
          </w:p>
        </w:tc>
      </w:tr>
      <w:tr w:rsidR="0088407D" w:rsidRPr="001B0D66" w:rsidTr="00CE6D96">
        <w:tc>
          <w:tcPr>
            <w:tcW w:w="1384" w:type="dxa"/>
          </w:tcPr>
          <w:p w:rsidR="0088407D" w:rsidRDefault="0088407D" w:rsidP="00F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6</w:t>
            </w:r>
          </w:p>
        </w:tc>
        <w:tc>
          <w:tcPr>
            <w:tcW w:w="1985" w:type="dxa"/>
          </w:tcPr>
          <w:p w:rsidR="0088407D" w:rsidRDefault="00884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ÓW</w:t>
            </w:r>
          </w:p>
        </w:tc>
        <w:tc>
          <w:tcPr>
            <w:tcW w:w="4394" w:type="dxa"/>
          </w:tcPr>
          <w:p w:rsidR="0088407D" w:rsidRDefault="0088407D" w:rsidP="006A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IC CUP – SNOW &amp; WATER</w:t>
            </w:r>
          </w:p>
        </w:tc>
        <w:tc>
          <w:tcPr>
            <w:tcW w:w="7513" w:type="dxa"/>
          </w:tcPr>
          <w:p w:rsidR="00B67DD9" w:rsidRPr="00C431FE" w:rsidRDefault="00B67DD9" w:rsidP="00B67DD9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SLALOM</w:t>
            </w:r>
          </w:p>
          <w:p w:rsidR="00B67DD9" w:rsidRPr="00C431FE" w:rsidRDefault="00B67DD9" w:rsidP="00B67DD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14 Girls: II m Maja Piątek, III m Gabriela Koszycka</w:t>
            </w:r>
          </w:p>
          <w:p w:rsidR="00B67DD9" w:rsidRPr="00C431FE" w:rsidRDefault="00B67DD9" w:rsidP="00B67DD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14 </w:t>
            </w:r>
            <w:proofErr w:type="spellStart"/>
            <w:r w:rsidRPr="00C431FE">
              <w:rPr>
                <w:sz w:val="23"/>
                <w:szCs w:val="23"/>
              </w:rPr>
              <w:t>Boys</w:t>
            </w:r>
            <w:proofErr w:type="spellEnd"/>
            <w:r w:rsidRPr="00C431FE">
              <w:rPr>
                <w:sz w:val="23"/>
                <w:szCs w:val="23"/>
              </w:rPr>
              <w:t>: II m Igor Domaszewski, III m Karol Wnukowski</w:t>
            </w:r>
          </w:p>
          <w:p w:rsidR="00B67DD9" w:rsidRPr="00C431FE" w:rsidRDefault="00B67DD9" w:rsidP="00B67DD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                   IV m Antoni Olszewski</w:t>
            </w:r>
          </w:p>
          <w:p w:rsidR="00B67DD9" w:rsidRPr="00C431FE" w:rsidRDefault="00B67DD9" w:rsidP="00B67DD9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17 </w:t>
            </w:r>
            <w:proofErr w:type="spellStart"/>
            <w:r w:rsidRPr="00C431FE">
              <w:rPr>
                <w:sz w:val="23"/>
                <w:szCs w:val="23"/>
              </w:rPr>
              <w:t>Boys</w:t>
            </w:r>
            <w:proofErr w:type="spellEnd"/>
            <w:r w:rsidRPr="00C431FE">
              <w:rPr>
                <w:sz w:val="23"/>
                <w:szCs w:val="23"/>
              </w:rPr>
              <w:t>: I m Krzysztof Sobecki</w:t>
            </w:r>
          </w:p>
          <w:p w:rsidR="00B67DD9" w:rsidRPr="00C431FE" w:rsidRDefault="00B67DD9" w:rsidP="00B67DD9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Men: I m Kamil Borysewicz, III Erwin Zawadzki, IV m Jakub Rutkowski, </w:t>
            </w:r>
          </w:p>
          <w:p w:rsidR="00B67DD9" w:rsidRPr="00F079FE" w:rsidRDefault="00B67DD9" w:rsidP="00B67DD9">
            <w:r w:rsidRPr="00C431FE">
              <w:rPr>
                <w:sz w:val="23"/>
                <w:szCs w:val="23"/>
              </w:rPr>
              <w:t xml:space="preserve">                     V m Mateusz Krzywiński</w:t>
            </w:r>
          </w:p>
        </w:tc>
      </w:tr>
      <w:tr w:rsidR="001B0D66" w:rsidRPr="001B0D66" w:rsidTr="00CE6D96">
        <w:tc>
          <w:tcPr>
            <w:tcW w:w="1384" w:type="dxa"/>
          </w:tcPr>
          <w:p w:rsidR="001B0D66" w:rsidRPr="00D00788" w:rsidRDefault="00BB5F2F" w:rsidP="00F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6</w:t>
            </w:r>
          </w:p>
        </w:tc>
        <w:tc>
          <w:tcPr>
            <w:tcW w:w="1985" w:type="dxa"/>
          </w:tcPr>
          <w:p w:rsidR="001B0D66" w:rsidRPr="006E5966" w:rsidRDefault="00CE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FERSFELDEN NIEMCY</w:t>
            </w:r>
          </w:p>
        </w:tc>
        <w:tc>
          <w:tcPr>
            <w:tcW w:w="4394" w:type="dxa"/>
          </w:tcPr>
          <w:p w:rsidR="001B0D66" w:rsidRPr="001B0D66" w:rsidRDefault="00BB5F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 xml:space="preserve">WETSPORTS TROPHY 20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 xml:space="preserve"> M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>Jump</w:t>
            </w:r>
            <w:proofErr w:type="spellEnd"/>
          </w:p>
        </w:tc>
        <w:tc>
          <w:tcPr>
            <w:tcW w:w="7513" w:type="dxa"/>
          </w:tcPr>
          <w:p w:rsidR="001B0D66" w:rsidRPr="00C431FE" w:rsidRDefault="00C5773F" w:rsidP="00C5773F">
            <w:pPr>
              <w:spacing w:after="120"/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Kamil Borysewicz – II m</w:t>
            </w:r>
          </w:p>
        </w:tc>
      </w:tr>
      <w:tr w:rsidR="001B0D66" w:rsidRPr="001B0D66" w:rsidTr="00CE6D96">
        <w:tc>
          <w:tcPr>
            <w:tcW w:w="1384" w:type="dxa"/>
          </w:tcPr>
          <w:p w:rsidR="001B0D66" w:rsidRPr="00D00788" w:rsidRDefault="00BB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7</w:t>
            </w:r>
          </w:p>
        </w:tc>
        <w:tc>
          <w:tcPr>
            <w:tcW w:w="1985" w:type="dxa"/>
          </w:tcPr>
          <w:p w:rsidR="001B0D66" w:rsidRPr="006E5966" w:rsidRDefault="00CE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NO LITWA</w:t>
            </w:r>
          </w:p>
        </w:tc>
        <w:tc>
          <w:tcPr>
            <w:tcW w:w="4394" w:type="dxa"/>
          </w:tcPr>
          <w:p w:rsidR="001B0D66" w:rsidRDefault="00BB5F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 xml:space="preserve">WATERSK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>Vilni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 xml:space="preserve"> za motorówką (slalom &amp; skoki)</w:t>
            </w:r>
          </w:p>
        </w:tc>
        <w:tc>
          <w:tcPr>
            <w:tcW w:w="7513" w:type="dxa"/>
          </w:tcPr>
          <w:p w:rsidR="00C5773F" w:rsidRPr="00C431FE" w:rsidRDefault="00C5773F" w:rsidP="00C5773F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SLALOM</w:t>
            </w:r>
          </w:p>
          <w:p w:rsidR="00C5773F" w:rsidRPr="00C431FE" w:rsidRDefault="00C5773F" w:rsidP="00C5773F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4 Dziewczyny: </w:t>
            </w:r>
            <w:r w:rsidR="00D606C0" w:rsidRPr="00C431FE">
              <w:rPr>
                <w:sz w:val="23"/>
                <w:szCs w:val="23"/>
              </w:rPr>
              <w:t>I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D606C0" w:rsidRPr="00C431FE">
              <w:rPr>
                <w:sz w:val="23"/>
                <w:szCs w:val="23"/>
              </w:rPr>
              <w:t>III m Gabriela Koszycka</w:t>
            </w:r>
          </w:p>
          <w:p w:rsidR="009B2419" w:rsidRPr="00C431FE" w:rsidRDefault="00C5773F" w:rsidP="00C5773F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2 chłopcy: </w:t>
            </w:r>
            <w:r w:rsidR="00D606C0" w:rsidRPr="00C431FE">
              <w:rPr>
                <w:sz w:val="23"/>
                <w:szCs w:val="23"/>
              </w:rPr>
              <w:t xml:space="preserve">II m </w:t>
            </w:r>
            <w:r w:rsidRPr="00C431FE">
              <w:rPr>
                <w:sz w:val="23"/>
                <w:szCs w:val="23"/>
              </w:rPr>
              <w:t>Antoni Olszewski</w:t>
            </w:r>
          </w:p>
          <w:p w:rsidR="009202A3" w:rsidRPr="00C431FE" w:rsidRDefault="009202A3" w:rsidP="00C5773F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4 chłopcy: IV m Igor Domaszewski, V Karol Wnukowski</w:t>
            </w:r>
          </w:p>
          <w:p w:rsidR="009202A3" w:rsidRPr="00C431FE" w:rsidRDefault="009202A3" w:rsidP="00C5773F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SKOKI</w:t>
            </w:r>
          </w:p>
          <w:p w:rsidR="009202A3" w:rsidRPr="00C431FE" w:rsidRDefault="009202A3" w:rsidP="009202A3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4 Dziewczyny: II m Maja Piątek, III m Gabriela Koszycka</w:t>
            </w:r>
          </w:p>
          <w:p w:rsidR="009202A3" w:rsidRPr="00C431FE" w:rsidRDefault="009202A3" w:rsidP="009202A3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2 chłopcy: I m Antoni Olszewski</w:t>
            </w:r>
          </w:p>
          <w:p w:rsidR="009202A3" w:rsidRPr="00C431FE" w:rsidRDefault="009202A3" w:rsidP="00C5773F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4 chłopcy: III m Igor Domaszewski, IV Karol Wnukowski</w:t>
            </w:r>
          </w:p>
          <w:p w:rsidR="009202A3" w:rsidRPr="00C431FE" w:rsidRDefault="009202A3" w:rsidP="00C5773F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</w:t>
            </w:r>
            <w:proofErr w:type="spellStart"/>
            <w:r w:rsidRPr="00C431FE">
              <w:rPr>
                <w:sz w:val="23"/>
                <w:szCs w:val="23"/>
              </w:rPr>
              <w:t>Men</w:t>
            </w:r>
            <w:r w:rsidR="00283ED2" w:rsidRPr="00C431FE">
              <w:rPr>
                <w:sz w:val="23"/>
                <w:szCs w:val="23"/>
              </w:rPr>
              <w:t>:</w:t>
            </w:r>
            <w:r w:rsidRPr="00C431FE">
              <w:rPr>
                <w:rFonts w:cstheme="minorHAnsi"/>
                <w:sz w:val="23"/>
                <w:szCs w:val="23"/>
              </w:rPr>
              <w:t>I</w:t>
            </w:r>
            <w:proofErr w:type="spellEnd"/>
            <w:r w:rsidRPr="00C431FE">
              <w:rPr>
                <w:rFonts w:cstheme="minorHAnsi"/>
                <w:sz w:val="23"/>
                <w:szCs w:val="23"/>
              </w:rPr>
              <w:t xml:space="preserve"> m Kamil Borysewicz, II m Erwin Zawadzki, III m Mateusz Krzywiński</w:t>
            </w:r>
          </w:p>
          <w:p w:rsidR="00283ED2" w:rsidRPr="00283ED2" w:rsidRDefault="00283ED2" w:rsidP="00C5773F">
            <w:pPr>
              <w:rPr>
                <w:sz w:val="8"/>
                <w:szCs w:val="8"/>
                <w:u w:val="single"/>
              </w:rPr>
            </w:pPr>
          </w:p>
        </w:tc>
      </w:tr>
      <w:tr w:rsidR="00D00788" w:rsidRPr="00D00788" w:rsidTr="00CE6D96">
        <w:tc>
          <w:tcPr>
            <w:tcW w:w="1384" w:type="dxa"/>
          </w:tcPr>
          <w:p w:rsidR="001B0D66" w:rsidRPr="00D00788" w:rsidRDefault="00C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.07</w:t>
            </w:r>
          </w:p>
        </w:tc>
        <w:tc>
          <w:tcPr>
            <w:tcW w:w="1985" w:type="dxa"/>
          </w:tcPr>
          <w:p w:rsidR="001B0D66" w:rsidRPr="006E5966" w:rsidRDefault="00CE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LSK</w:t>
            </w:r>
          </w:p>
        </w:tc>
        <w:tc>
          <w:tcPr>
            <w:tcW w:w="4394" w:type="dxa"/>
            <w:shd w:val="clear" w:color="auto" w:fill="FFFFFF" w:themeFill="background1"/>
          </w:tcPr>
          <w:p w:rsidR="001B0D66" w:rsidRPr="00D00788" w:rsidRDefault="00C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TRZOSTWA POLSKI w narciarstwie wodnym za motorówką w konkurencji </w:t>
            </w:r>
            <w:r w:rsidRPr="00CE6D96">
              <w:rPr>
                <w:rFonts w:ascii="Times New Roman" w:hAnsi="Times New Roman" w:cs="Times New Roman"/>
                <w:b/>
                <w:sz w:val="24"/>
                <w:szCs w:val="24"/>
              </w:rPr>
              <w:t>jazda figurowa</w:t>
            </w:r>
          </w:p>
        </w:tc>
        <w:tc>
          <w:tcPr>
            <w:tcW w:w="7513" w:type="dxa"/>
          </w:tcPr>
          <w:p w:rsidR="00984FB0" w:rsidRPr="00C431FE" w:rsidRDefault="00984FB0" w:rsidP="00984FB0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4 Dziewczyny: </w:t>
            </w:r>
            <w:r w:rsidR="00D606C0" w:rsidRPr="00C431FE">
              <w:rPr>
                <w:sz w:val="23"/>
                <w:szCs w:val="23"/>
              </w:rPr>
              <w:t>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D606C0" w:rsidRPr="00C431FE">
              <w:rPr>
                <w:sz w:val="23"/>
                <w:szCs w:val="23"/>
              </w:rPr>
              <w:t>II m Gabriela Koszycka</w:t>
            </w:r>
          </w:p>
          <w:p w:rsidR="00984FB0" w:rsidRPr="00C431FE" w:rsidRDefault="00984FB0" w:rsidP="00984FB0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4 chłopcy: </w:t>
            </w:r>
            <w:r w:rsidR="00D606C0" w:rsidRPr="00C431FE">
              <w:rPr>
                <w:sz w:val="23"/>
                <w:szCs w:val="23"/>
              </w:rPr>
              <w:t>I m Igor Domaszewski</w:t>
            </w:r>
          </w:p>
          <w:p w:rsidR="001B0D66" w:rsidRPr="00C431FE" w:rsidRDefault="00984FB0" w:rsidP="00984FB0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kobiety: </w:t>
            </w:r>
            <w:r w:rsidR="00D606C0" w:rsidRPr="00C431FE">
              <w:rPr>
                <w:sz w:val="23"/>
                <w:szCs w:val="23"/>
              </w:rPr>
              <w:t xml:space="preserve">II m Gabriela Koszycka, III m </w:t>
            </w:r>
            <w:r w:rsidRPr="00C431FE">
              <w:rPr>
                <w:sz w:val="23"/>
                <w:szCs w:val="23"/>
              </w:rPr>
              <w:t xml:space="preserve"> Maja Piątek</w:t>
            </w:r>
          </w:p>
        </w:tc>
      </w:tr>
      <w:tr w:rsidR="00C32C23" w:rsidRPr="00D00788" w:rsidTr="00CE6D96">
        <w:tc>
          <w:tcPr>
            <w:tcW w:w="1384" w:type="dxa"/>
          </w:tcPr>
          <w:p w:rsidR="00C32C23" w:rsidRPr="00D00788" w:rsidRDefault="00C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7</w:t>
            </w:r>
          </w:p>
        </w:tc>
        <w:tc>
          <w:tcPr>
            <w:tcW w:w="1985" w:type="dxa"/>
          </w:tcPr>
          <w:p w:rsidR="00C32C23" w:rsidRPr="006E5966" w:rsidRDefault="00CE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NIN</w:t>
            </w:r>
          </w:p>
        </w:tc>
        <w:tc>
          <w:tcPr>
            <w:tcW w:w="4394" w:type="dxa"/>
            <w:shd w:val="clear" w:color="auto" w:fill="FFFFFF" w:themeFill="background1"/>
          </w:tcPr>
          <w:p w:rsidR="00C32C23" w:rsidRPr="00D00788" w:rsidRDefault="00C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TRZOSTWA POLSKI w narciarstwie wodnym za motorówką w konkurencji </w:t>
            </w:r>
            <w:r w:rsidRPr="00CE6D96">
              <w:rPr>
                <w:rFonts w:ascii="Times New Roman" w:hAnsi="Times New Roman" w:cs="Times New Roman"/>
                <w:b/>
                <w:sz w:val="24"/>
                <w:szCs w:val="24"/>
              </w:rPr>
              <w:t>slalom</w:t>
            </w:r>
          </w:p>
        </w:tc>
        <w:tc>
          <w:tcPr>
            <w:tcW w:w="7513" w:type="dxa"/>
          </w:tcPr>
          <w:p w:rsidR="006022C7" w:rsidRPr="00C431FE" w:rsidRDefault="006022C7" w:rsidP="006022C7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4 Dziewczyny: </w:t>
            </w:r>
            <w:r w:rsidR="00D606C0" w:rsidRPr="00C431FE">
              <w:rPr>
                <w:sz w:val="23"/>
                <w:szCs w:val="23"/>
              </w:rPr>
              <w:t>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D606C0" w:rsidRPr="00C431FE">
              <w:rPr>
                <w:sz w:val="23"/>
                <w:szCs w:val="23"/>
              </w:rPr>
              <w:t>II m Gabriela Koszycka</w:t>
            </w:r>
          </w:p>
          <w:p w:rsidR="006022C7" w:rsidRPr="00C431FE" w:rsidRDefault="006022C7" w:rsidP="006022C7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4 chłopcy:</w:t>
            </w:r>
            <w:r w:rsidR="00D606C0" w:rsidRPr="00C431FE">
              <w:rPr>
                <w:sz w:val="23"/>
                <w:szCs w:val="23"/>
              </w:rPr>
              <w:t xml:space="preserve"> I m Igor Domaszewski</w:t>
            </w:r>
          </w:p>
          <w:p w:rsidR="00272F18" w:rsidRPr="00C431FE" w:rsidRDefault="006022C7" w:rsidP="006022C7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mężczyźni: </w:t>
            </w:r>
            <w:r w:rsidR="00D606C0" w:rsidRPr="00C431FE">
              <w:rPr>
                <w:sz w:val="23"/>
                <w:szCs w:val="23"/>
              </w:rPr>
              <w:t xml:space="preserve">I m </w:t>
            </w:r>
            <w:r w:rsidRPr="00C431FE">
              <w:rPr>
                <w:sz w:val="23"/>
                <w:szCs w:val="23"/>
              </w:rPr>
              <w:t>Kamil Borysewicz</w:t>
            </w:r>
          </w:p>
        </w:tc>
      </w:tr>
      <w:tr w:rsidR="0088407D" w:rsidRPr="00D00788" w:rsidTr="00CE6D96">
        <w:tc>
          <w:tcPr>
            <w:tcW w:w="1384" w:type="dxa"/>
          </w:tcPr>
          <w:p w:rsidR="0088407D" w:rsidRDefault="0088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7</w:t>
            </w:r>
          </w:p>
        </w:tc>
        <w:tc>
          <w:tcPr>
            <w:tcW w:w="1985" w:type="dxa"/>
          </w:tcPr>
          <w:p w:rsidR="0088407D" w:rsidRDefault="0080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ÓW</w:t>
            </w:r>
          </w:p>
        </w:tc>
        <w:tc>
          <w:tcPr>
            <w:tcW w:w="4394" w:type="dxa"/>
            <w:shd w:val="clear" w:color="auto" w:fill="FFFFFF" w:themeFill="background1"/>
          </w:tcPr>
          <w:p w:rsidR="0088407D" w:rsidRDefault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dzynarodowy Konkurs w Skokach na Nartach Wodnych Lot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p 2019 Memoriał Zygmunta Kowalika</w:t>
            </w:r>
          </w:p>
        </w:tc>
        <w:tc>
          <w:tcPr>
            <w:tcW w:w="7513" w:type="dxa"/>
          </w:tcPr>
          <w:p w:rsidR="003E683E" w:rsidRPr="00C431FE" w:rsidRDefault="003E683E" w:rsidP="007B4D2A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</w:t>
            </w:r>
            <w:proofErr w:type="spellStart"/>
            <w:r w:rsidRPr="00C431FE">
              <w:rPr>
                <w:sz w:val="23"/>
                <w:szCs w:val="23"/>
              </w:rPr>
              <w:t>Ladies</w:t>
            </w:r>
            <w:proofErr w:type="spellEnd"/>
            <w:r w:rsidRPr="00C431FE">
              <w:rPr>
                <w:sz w:val="23"/>
                <w:szCs w:val="23"/>
              </w:rPr>
              <w:t xml:space="preserve"> </w:t>
            </w:r>
            <w:proofErr w:type="spellStart"/>
            <w:r w:rsidRPr="00C431FE">
              <w:rPr>
                <w:sz w:val="23"/>
                <w:szCs w:val="23"/>
              </w:rPr>
              <w:t>Jump</w:t>
            </w:r>
            <w:proofErr w:type="spellEnd"/>
            <w:r w:rsidR="00D606C0" w:rsidRPr="00C431FE">
              <w:rPr>
                <w:sz w:val="23"/>
                <w:szCs w:val="23"/>
              </w:rPr>
              <w:t xml:space="preserve">: </w:t>
            </w:r>
            <w:r w:rsidRPr="00C431FE">
              <w:rPr>
                <w:sz w:val="23"/>
                <w:szCs w:val="23"/>
              </w:rPr>
              <w:t>II Gabriela Koszycka</w:t>
            </w:r>
          </w:p>
          <w:p w:rsidR="003E683E" w:rsidRPr="00C431FE" w:rsidRDefault="003E683E" w:rsidP="007B4D2A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Men </w:t>
            </w:r>
            <w:proofErr w:type="spellStart"/>
            <w:r w:rsidRPr="00C431FE">
              <w:rPr>
                <w:sz w:val="23"/>
                <w:szCs w:val="23"/>
              </w:rPr>
              <w:t>Jump</w:t>
            </w:r>
            <w:proofErr w:type="spellEnd"/>
            <w:r w:rsidR="00D606C0" w:rsidRPr="00C431FE">
              <w:rPr>
                <w:sz w:val="23"/>
                <w:szCs w:val="23"/>
              </w:rPr>
              <w:t xml:space="preserve">: </w:t>
            </w:r>
            <w:r w:rsidRPr="00C431FE">
              <w:rPr>
                <w:sz w:val="23"/>
                <w:szCs w:val="23"/>
              </w:rPr>
              <w:t>III m Kamil Borysewicz</w:t>
            </w:r>
          </w:p>
          <w:p w:rsidR="003E683E" w:rsidRPr="00C431FE" w:rsidRDefault="003E683E" w:rsidP="007B4D2A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Men </w:t>
            </w:r>
            <w:proofErr w:type="spellStart"/>
            <w:r w:rsidRPr="00C431FE">
              <w:rPr>
                <w:sz w:val="23"/>
                <w:szCs w:val="23"/>
              </w:rPr>
              <w:t>Jump</w:t>
            </w:r>
            <w:proofErr w:type="spellEnd"/>
            <w:r w:rsidRPr="00C431FE">
              <w:rPr>
                <w:sz w:val="23"/>
                <w:szCs w:val="23"/>
              </w:rPr>
              <w:t xml:space="preserve"> </w:t>
            </w:r>
            <w:proofErr w:type="spellStart"/>
            <w:r w:rsidRPr="00C431FE">
              <w:rPr>
                <w:sz w:val="23"/>
                <w:szCs w:val="23"/>
              </w:rPr>
              <w:t>Night</w:t>
            </w:r>
            <w:proofErr w:type="spellEnd"/>
            <w:r w:rsidR="00D606C0" w:rsidRPr="00C431FE">
              <w:rPr>
                <w:sz w:val="23"/>
                <w:szCs w:val="23"/>
              </w:rPr>
              <w:t xml:space="preserve">: </w:t>
            </w:r>
            <w:r w:rsidRPr="00C431FE">
              <w:rPr>
                <w:sz w:val="23"/>
                <w:szCs w:val="23"/>
              </w:rPr>
              <w:t>II m Kamil Borysewicz</w:t>
            </w:r>
            <w:r w:rsidR="00D606C0" w:rsidRPr="00C431FE">
              <w:rPr>
                <w:sz w:val="23"/>
                <w:szCs w:val="23"/>
              </w:rPr>
              <w:t xml:space="preserve">, </w:t>
            </w:r>
            <w:r w:rsidRPr="00C431FE">
              <w:rPr>
                <w:sz w:val="23"/>
                <w:szCs w:val="23"/>
              </w:rPr>
              <w:t>III m Erwin Zawadzki</w:t>
            </w:r>
          </w:p>
        </w:tc>
      </w:tr>
      <w:tr w:rsidR="001B0D66" w:rsidRPr="00D00788" w:rsidTr="00CE6D96">
        <w:tc>
          <w:tcPr>
            <w:tcW w:w="1384" w:type="dxa"/>
          </w:tcPr>
          <w:p w:rsidR="001B0D66" w:rsidRPr="00D00788" w:rsidRDefault="0088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807E0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985" w:type="dxa"/>
          </w:tcPr>
          <w:p w:rsidR="001B0D66" w:rsidRPr="006E5966" w:rsidRDefault="0080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LMENT</w:t>
            </w:r>
          </w:p>
        </w:tc>
        <w:tc>
          <w:tcPr>
            <w:tcW w:w="4394" w:type="dxa"/>
          </w:tcPr>
          <w:p w:rsidR="001B0D66" w:rsidRPr="00D00788" w:rsidRDefault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TRZOSTWA POLSKI  w narciarstwie wodnym za wyciągiem </w:t>
            </w:r>
          </w:p>
        </w:tc>
        <w:tc>
          <w:tcPr>
            <w:tcW w:w="7513" w:type="dxa"/>
          </w:tcPr>
          <w:p w:rsidR="00D828AC" w:rsidRPr="00044F4F" w:rsidRDefault="00D828AC" w:rsidP="00D828AC">
            <w:pPr>
              <w:rPr>
                <w:u w:val="single"/>
              </w:rPr>
            </w:pPr>
            <w:r w:rsidRPr="00044F4F">
              <w:rPr>
                <w:u w:val="single"/>
              </w:rPr>
              <w:t>SLALOM</w:t>
            </w:r>
          </w:p>
          <w:p w:rsidR="00D828AC" w:rsidRDefault="00D828AC" w:rsidP="00D828AC">
            <w:pPr>
              <w:rPr>
                <w:sz w:val="24"/>
                <w:szCs w:val="24"/>
              </w:rPr>
            </w:pPr>
            <w:r>
              <w:t>U 15 Dziewczyny:</w:t>
            </w:r>
            <w:r>
              <w:rPr>
                <w:sz w:val="24"/>
                <w:szCs w:val="24"/>
              </w:rPr>
              <w:t xml:space="preserve"> </w:t>
            </w:r>
            <w:r w:rsidR="0006413B">
              <w:rPr>
                <w:sz w:val="24"/>
                <w:szCs w:val="24"/>
              </w:rPr>
              <w:t>I m Gabriela Koszycka</w:t>
            </w:r>
          </w:p>
          <w:p w:rsidR="00D828AC" w:rsidRDefault="00D828AC" w:rsidP="00D828AC">
            <w:proofErr w:type="spellStart"/>
            <w:r>
              <w:t>Open</w:t>
            </w:r>
            <w:proofErr w:type="spellEnd"/>
            <w:r>
              <w:t>:</w:t>
            </w:r>
            <w:r w:rsidR="0006413B">
              <w:t xml:space="preserve"> II m Kamil Borysewicz</w:t>
            </w:r>
            <w:r>
              <w:t xml:space="preserve">, </w:t>
            </w:r>
            <w:r w:rsidR="0006413B">
              <w:t xml:space="preserve">III m </w:t>
            </w:r>
            <w:r>
              <w:t>Jakub</w:t>
            </w:r>
            <w:r w:rsidR="0006413B">
              <w:t xml:space="preserve"> Rutkowski</w:t>
            </w:r>
          </w:p>
          <w:p w:rsidR="00D828AC" w:rsidRPr="008A5D0C" w:rsidRDefault="00D828AC" w:rsidP="00D828AC">
            <w:pPr>
              <w:rPr>
                <w:u w:val="single"/>
              </w:rPr>
            </w:pPr>
            <w:r w:rsidRPr="008A5D0C">
              <w:rPr>
                <w:u w:val="single"/>
              </w:rPr>
              <w:t>JAZDA FIGUROWA</w:t>
            </w:r>
          </w:p>
          <w:p w:rsidR="00D828AC" w:rsidRDefault="00D828AC" w:rsidP="00D828AC">
            <w:pPr>
              <w:rPr>
                <w:sz w:val="24"/>
                <w:szCs w:val="24"/>
              </w:rPr>
            </w:pPr>
            <w:r>
              <w:t>U 15 Dziewczyny:</w:t>
            </w:r>
            <w:r>
              <w:rPr>
                <w:sz w:val="24"/>
                <w:szCs w:val="24"/>
              </w:rPr>
              <w:t xml:space="preserve"> </w:t>
            </w:r>
            <w:r w:rsidR="0006413B">
              <w:rPr>
                <w:sz w:val="24"/>
                <w:szCs w:val="24"/>
              </w:rPr>
              <w:t>I m Maja Piątek</w:t>
            </w:r>
            <w:r>
              <w:rPr>
                <w:sz w:val="24"/>
                <w:szCs w:val="24"/>
              </w:rPr>
              <w:t xml:space="preserve">, </w:t>
            </w:r>
            <w:r w:rsidR="0006413B">
              <w:rPr>
                <w:sz w:val="24"/>
                <w:szCs w:val="24"/>
              </w:rPr>
              <w:t>II m Gabriela Koszycka</w:t>
            </w:r>
          </w:p>
          <w:p w:rsidR="00D828AC" w:rsidRDefault="00D828AC" w:rsidP="00D828AC">
            <w:proofErr w:type="spellStart"/>
            <w:r>
              <w:t>Open</w:t>
            </w:r>
            <w:proofErr w:type="spellEnd"/>
            <w:r>
              <w:t xml:space="preserve">: </w:t>
            </w:r>
            <w:r w:rsidR="0006413B">
              <w:t>III m Kamil Borysewicz</w:t>
            </w:r>
          </w:p>
          <w:p w:rsidR="00D828AC" w:rsidRPr="008A5D0C" w:rsidRDefault="00D828AC" w:rsidP="00D828AC">
            <w:pPr>
              <w:rPr>
                <w:u w:val="single"/>
              </w:rPr>
            </w:pPr>
            <w:r w:rsidRPr="008A5D0C">
              <w:rPr>
                <w:u w:val="single"/>
              </w:rPr>
              <w:t>SKOKI</w:t>
            </w:r>
          </w:p>
          <w:p w:rsidR="00D828AC" w:rsidRDefault="00D828AC" w:rsidP="00D828AC">
            <w:pPr>
              <w:rPr>
                <w:sz w:val="24"/>
                <w:szCs w:val="24"/>
              </w:rPr>
            </w:pPr>
            <w:r>
              <w:t>U 15 Dziewczyny:</w:t>
            </w:r>
            <w:r>
              <w:rPr>
                <w:sz w:val="24"/>
                <w:szCs w:val="24"/>
              </w:rPr>
              <w:t xml:space="preserve"> </w:t>
            </w:r>
            <w:r w:rsidR="0006413B">
              <w:rPr>
                <w:sz w:val="24"/>
                <w:szCs w:val="24"/>
              </w:rPr>
              <w:t>I m Maja Piątek</w:t>
            </w:r>
            <w:r>
              <w:rPr>
                <w:sz w:val="24"/>
                <w:szCs w:val="24"/>
              </w:rPr>
              <w:t xml:space="preserve">, </w:t>
            </w:r>
            <w:r w:rsidR="00ED621C">
              <w:rPr>
                <w:sz w:val="24"/>
                <w:szCs w:val="24"/>
              </w:rPr>
              <w:t>II m Gabriela Koszycka</w:t>
            </w:r>
          </w:p>
          <w:p w:rsidR="00D828AC" w:rsidRDefault="00D828AC" w:rsidP="00D82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15 Chłopcy: </w:t>
            </w:r>
            <w:r w:rsidR="00ED621C">
              <w:rPr>
                <w:sz w:val="24"/>
                <w:szCs w:val="24"/>
              </w:rPr>
              <w:t>III m Karol Wnukowski</w:t>
            </w:r>
          </w:p>
          <w:p w:rsidR="00D828AC" w:rsidRDefault="00D828AC" w:rsidP="00D828AC">
            <w:proofErr w:type="spellStart"/>
            <w:r>
              <w:t>Open</w:t>
            </w:r>
            <w:proofErr w:type="spellEnd"/>
            <w:r>
              <w:t xml:space="preserve">: </w:t>
            </w:r>
            <w:r w:rsidR="00ED621C">
              <w:t>I m Kamil Borysewicz</w:t>
            </w:r>
            <w:r>
              <w:t>,</w:t>
            </w:r>
            <w:r w:rsidR="00ED621C">
              <w:t xml:space="preserve"> III m </w:t>
            </w:r>
            <w:r>
              <w:t>Jakub Rutko</w:t>
            </w:r>
            <w:r w:rsidR="00ED621C">
              <w:t>wski</w:t>
            </w:r>
          </w:p>
          <w:p w:rsidR="00D828AC" w:rsidRPr="008A5D0C" w:rsidRDefault="00D828AC" w:rsidP="00D828AC">
            <w:pPr>
              <w:rPr>
                <w:u w:val="single"/>
              </w:rPr>
            </w:pPr>
            <w:r w:rsidRPr="008A5D0C">
              <w:rPr>
                <w:u w:val="single"/>
              </w:rPr>
              <w:t>TRÓJKOMBINACJA</w:t>
            </w:r>
          </w:p>
          <w:p w:rsidR="00D828AC" w:rsidRDefault="00D828AC" w:rsidP="00D828AC">
            <w:pPr>
              <w:rPr>
                <w:sz w:val="24"/>
                <w:szCs w:val="24"/>
              </w:rPr>
            </w:pPr>
            <w:r>
              <w:t>U 15 Dziewczyny:</w:t>
            </w:r>
            <w:r>
              <w:rPr>
                <w:sz w:val="24"/>
                <w:szCs w:val="24"/>
              </w:rPr>
              <w:t xml:space="preserve"> </w:t>
            </w:r>
            <w:r w:rsidR="0070508E">
              <w:rPr>
                <w:sz w:val="24"/>
                <w:szCs w:val="24"/>
              </w:rPr>
              <w:t>I m Maja Piątek</w:t>
            </w:r>
            <w:r>
              <w:rPr>
                <w:sz w:val="24"/>
                <w:szCs w:val="24"/>
              </w:rPr>
              <w:t xml:space="preserve">, </w:t>
            </w:r>
            <w:r w:rsidR="0070508E">
              <w:rPr>
                <w:sz w:val="24"/>
                <w:szCs w:val="24"/>
              </w:rPr>
              <w:t>II m Gabriela Koszycka</w:t>
            </w:r>
          </w:p>
          <w:p w:rsidR="00D828AC" w:rsidRDefault="00D828AC" w:rsidP="00D82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15 Chłopcy:</w:t>
            </w:r>
            <w:r w:rsidR="0070508E">
              <w:rPr>
                <w:sz w:val="24"/>
                <w:szCs w:val="24"/>
              </w:rPr>
              <w:t xml:space="preserve"> II m Igor Domaszewski</w:t>
            </w:r>
          </w:p>
          <w:p w:rsidR="000F2AAE" w:rsidRPr="000F2AAE" w:rsidRDefault="00D828AC">
            <w:proofErr w:type="spellStart"/>
            <w:r>
              <w:t>Open</w:t>
            </w:r>
            <w:proofErr w:type="spellEnd"/>
            <w:r>
              <w:t>:</w:t>
            </w:r>
            <w:r w:rsidR="0070508E">
              <w:t xml:space="preserve"> I m</w:t>
            </w:r>
            <w:r>
              <w:t xml:space="preserve"> Kamil Borysewicz</w:t>
            </w:r>
          </w:p>
        </w:tc>
      </w:tr>
      <w:tr w:rsidR="001B0D66" w:rsidRPr="00D00788" w:rsidTr="00CE6D96">
        <w:tc>
          <w:tcPr>
            <w:tcW w:w="1384" w:type="dxa"/>
          </w:tcPr>
          <w:p w:rsidR="001B0D66" w:rsidRPr="00D00788" w:rsidRDefault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08</w:t>
            </w:r>
          </w:p>
        </w:tc>
        <w:tc>
          <w:tcPr>
            <w:tcW w:w="1985" w:type="dxa"/>
          </w:tcPr>
          <w:p w:rsidR="001B0D66" w:rsidRPr="006E5966" w:rsidRDefault="0080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LMENT</w:t>
            </w:r>
          </w:p>
        </w:tc>
        <w:tc>
          <w:tcPr>
            <w:tcW w:w="4394" w:type="dxa"/>
          </w:tcPr>
          <w:p w:rsidR="001B0D66" w:rsidRPr="00D00788" w:rsidRDefault="00807E08" w:rsidP="0025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CHAR EUROPY (Grand Prix) w </w:t>
            </w:r>
            <w:r w:rsidR="002527EA">
              <w:rPr>
                <w:rFonts w:ascii="Times New Roman" w:hAnsi="Times New Roman" w:cs="Times New Roman"/>
                <w:sz w:val="24"/>
                <w:szCs w:val="24"/>
              </w:rPr>
              <w:t>Narciarstw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ym za </w:t>
            </w:r>
            <w:r w:rsidR="002527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iągiem </w:t>
            </w:r>
          </w:p>
        </w:tc>
        <w:tc>
          <w:tcPr>
            <w:tcW w:w="7513" w:type="dxa"/>
          </w:tcPr>
          <w:p w:rsidR="00E154B1" w:rsidRPr="00C431FE" w:rsidRDefault="00E154B1" w:rsidP="00E154B1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SLALOM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5 Dziewczyny:</w:t>
            </w:r>
            <w:r w:rsidR="00A0224D" w:rsidRPr="00C431FE">
              <w:rPr>
                <w:sz w:val="23"/>
                <w:szCs w:val="23"/>
              </w:rPr>
              <w:t xml:space="preserve"> 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A0224D" w:rsidRPr="00C431FE">
              <w:rPr>
                <w:sz w:val="23"/>
                <w:szCs w:val="23"/>
              </w:rPr>
              <w:t>II m Gabriela Koszycka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Chłopcy: </w:t>
            </w:r>
            <w:r w:rsidR="00A0224D" w:rsidRPr="00C431FE">
              <w:rPr>
                <w:sz w:val="23"/>
                <w:szCs w:val="23"/>
              </w:rPr>
              <w:t>IV m Igor Domaszewski</w:t>
            </w:r>
          </w:p>
          <w:p w:rsidR="00E154B1" w:rsidRPr="00C431FE" w:rsidRDefault="00E154B1" w:rsidP="00E154B1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JAZDA FIGUROWA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Dziewczyny: </w:t>
            </w:r>
            <w:r w:rsidR="00A0224D" w:rsidRPr="00C431FE">
              <w:rPr>
                <w:sz w:val="23"/>
                <w:szCs w:val="23"/>
              </w:rPr>
              <w:t>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A0224D" w:rsidRPr="00C431FE">
              <w:rPr>
                <w:sz w:val="23"/>
                <w:szCs w:val="23"/>
              </w:rPr>
              <w:t>II m Gabriela Koszycka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Chłopcy: </w:t>
            </w:r>
            <w:r w:rsidR="00A0224D" w:rsidRPr="00C431FE">
              <w:rPr>
                <w:sz w:val="23"/>
                <w:szCs w:val="23"/>
              </w:rPr>
              <w:t>III m Igor Domaszewski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: </w:t>
            </w:r>
            <w:r w:rsidR="00A0224D" w:rsidRPr="00C431FE">
              <w:rPr>
                <w:sz w:val="23"/>
                <w:szCs w:val="23"/>
              </w:rPr>
              <w:t xml:space="preserve">III m Kamil Borysewicz </w:t>
            </w:r>
          </w:p>
          <w:p w:rsidR="00E154B1" w:rsidRPr="00C431FE" w:rsidRDefault="00E154B1" w:rsidP="00E154B1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SKOKI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5 Dziewczyny:</w:t>
            </w:r>
            <w:r w:rsidR="00A0224D" w:rsidRPr="00C431FE">
              <w:rPr>
                <w:sz w:val="23"/>
                <w:szCs w:val="23"/>
              </w:rPr>
              <w:t xml:space="preserve"> 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A0224D" w:rsidRPr="00C431FE">
              <w:rPr>
                <w:sz w:val="23"/>
                <w:szCs w:val="23"/>
              </w:rPr>
              <w:t>II m Gabriela Koszycka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Chłopcy: </w:t>
            </w:r>
            <w:r w:rsidR="00E25E8D" w:rsidRPr="00C431FE">
              <w:rPr>
                <w:sz w:val="23"/>
                <w:szCs w:val="23"/>
              </w:rPr>
              <w:t>III m Igor Domaszewski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lastRenderedPageBreak/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: </w:t>
            </w:r>
            <w:r w:rsidR="00E25E8D" w:rsidRPr="00C431FE">
              <w:rPr>
                <w:sz w:val="23"/>
                <w:szCs w:val="23"/>
              </w:rPr>
              <w:t>I m Kamil Borysewicz</w:t>
            </w:r>
          </w:p>
          <w:p w:rsidR="00E154B1" w:rsidRPr="00C431FE" w:rsidRDefault="00E154B1" w:rsidP="00E154B1">
            <w:pPr>
              <w:rPr>
                <w:sz w:val="23"/>
                <w:szCs w:val="23"/>
                <w:u w:val="single"/>
              </w:rPr>
            </w:pPr>
            <w:r w:rsidRPr="00C431FE">
              <w:rPr>
                <w:sz w:val="23"/>
                <w:szCs w:val="23"/>
                <w:u w:val="single"/>
              </w:rPr>
              <w:t>TRÓJKOMBINACJA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5 Dziewczyny: </w:t>
            </w:r>
            <w:r w:rsidR="004035AD" w:rsidRPr="00C431FE">
              <w:rPr>
                <w:sz w:val="23"/>
                <w:szCs w:val="23"/>
              </w:rPr>
              <w:t>I m Maja Piątek</w:t>
            </w:r>
            <w:r w:rsidRPr="00C431FE">
              <w:rPr>
                <w:sz w:val="23"/>
                <w:szCs w:val="23"/>
              </w:rPr>
              <w:t xml:space="preserve">, </w:t>
            </w:r>
            <w:r w:rsidR="004035AD" w:rsidRPr="00C431FE">
              <w:rPr>
                <w:sz w:val="23"/>
                <w:szCs w:val="23"/>
              </w:rPr>
              <w:t>II m Gabriela Koszycka</w:t>
            </w:r>
          </w:p>
          <w:p w:rsidR="00E154B1" w:rsidRPr="00C431FE" w:rsidRDefault="00E154B1" w:rsidP="00E154B1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5 Chłopcy:</w:t>
            </w:r>
            <w:r w:rsidR="004035AD" w:rsidRPr="00C431FE">
              <w:rPr>
                <w:sz w:val="23"/>
                <w:szCs w:val="23"/>
              </w:rPr>
              <w:t xml:space="preserve"> II m Igor Domaszewski</w:t>
            </w:r>
          </w:p>
          <w:p w:rsidR="000F2AAE" w:rsidRPr="00C431FE" w:rsidRDefault="00E154B1" w:rsidP="00E15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>:</w:t>
            </w:r>
            <w:r w:rsidR="004035AD" w:rsidRPr="00C431FE">
              <w:rPr>
                <w:sz w:val="23"/>
                <w:szCs w:val="23"/>
              </w:rPr>
              <w:t xml:space="preserve"> II m</w:t>
            </w:r>
            <w:r w:rsidRPr="00C431FE">
              <w:rPr>
                <w:sz w:val="23"/>
                <w:szCs w:val="23"/>
              </w:rPr>
              <w:t xml:space="preserve"> Kamil Borysewicz</w:t>
            </w:r>
          </w:p>
        </w:tc>
      </w:tr>
      <w:tr w:rsidR="00BE1984" w:rsidRPr="00D00788" w:rsidTr="00CE6D96">
        <w:tc>
          <w:tcPr>
            <w:tcW w:w="1384" w:type="dxa"/>
          </w:tcPr>
          <w:p w:rsidR="00BE1984" w:rsidRPr="00D00788" w:rsidRDefault="0080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.09</w:t>
            </w:r>
          </w:p>
        </w:tc>
        <w:tc>
          <w:tcPr>
            <w:tcW w:w="1985" w:type="dxa"/>
          </w:tcPr>
          <w:p w:rsidR="00BE1984" w:rsidRPr="006E5966" w:rsidRDefault="0080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ŃSK </w:t>
            </w:r>
            <w:r w:rsidRPr="000602E2">
              <w:rPr>
                <w:rFonts w:ascii="Times New Roman" w:hAnsi="Times New Roman" w:cs="Times New Roman"/>
                <w:b/>
              </w:rPr>
              <w:t>BIAŁORUŚ</w:t>
            </w:r>
          </w:p>
        </w:tc>
        <w:tc>
          <w:tcPr>
            <w:tcW w:w="4394" w:type="dxa"/>
          </w:tcPr>
          <w:p w:rsidR="00BE1984" w:rsidRDefault="00807E08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TRZOSTWA EUROPY </w:t>
            </w:r>
            <w:r w:rsidR="002527EA">
              <w:rPr>
                <w:rFonts w:ascii="Times New Roman" w:hAnsi="Times New Roman" w:cs="Times New Roman"/>
                <w:sz w:val="24"/>
                <w:szCs w:val="24"/>
              </w:rPr>
              <w:t xml:space="preserve">w Narciarstwie Wodnym za Wyciągiem </w:t>
            </w:r>
          </w:p>
          <w:p w:rsidR="002527EA" w:rsidRPr="00D00788" w:rsidRDefault="002527EA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</w:p>
        </w:tc>
        <w:tc>
          <w:tcPr>
            <w:tcW w:w="7513" w:type="dxa"/>
          </w:tcPr>
          <w:p w:rsidR="00633809" w:rsidRPr="00C431FE" w:rsidRDefault="00633809" w:rsidP="00633809">
            <w:pPr>
              <w:rPr>
                <w:rFonts w:cstheme="minorHAnsi"/>
                <w:sz w:val="23"/>
                <w:szCs w:val="23"/>
              </w:rPr>
            </w:pPr>
            <w:r w:rsidRPr="00C431FE">
              <w:rPr>
                <w:rFonts w:cstheme="minorHAnsi"/>
                <w:sz w:val="23"/>
                <w:szCs w:val="23"/>
              </w:rPr>
              <w:t xml:space="preserve">SKOKI </w:t>
            </w:r>
          </w:p>
          <w:p w:rsidR="00BE1984" w:rsidRPr="00C431FE" w:rsidRDefault="000602E2" w:rsidP="00633809">
            <w:pPr>
              <w:rPr>
                <w:rFonts w:cstheme="minorHAnsi"/>
                <w:sz w:val="23"/>
                <w:szCs w:val="23"/>
              </w:rPr>
            </w:pPr>
            <w:r w:rsidRPr="00C431FE">
              <w:rPr>
                <w:rFonts w:cstheme="minorHAnsi"/>
                <w:sz w:val="23"/>
                <w:szCs w:val="23"/>
              </w:rPr>
              <w:t>I m Kamil Borysewicz</w:t>
            </w:r>
            <w:r w:rsidR="00633809" w:rsidRPr="00C431FE">
              <w:rPr>
                <w:rFonts w:cstheme="minorHAnsi"/>
                <w:sz w:val="23"/>
                <w:szCs w:val="23"/>
              </w:rPr>
              <w:t xml:space="preserve"> – </w:t>
            </w:r>
            <w:r w:rsidR="00633809" w:rsidRPr="00C431FE">
              <w:rPr>
                <w:rFonts w:cstheme="minorHAnsi"/>
                <w:b/>
                <w:sz w:val="23"/>
                <w:szCs w:val="23"/>
              </w:rPr>
              <w:t>Mistrz Europy</w:t>
            </w:r>
          </w:p>
        </w:tc>
      </w:tr>
      <w:tr w:rsidR="00C32C23" w:rsidRPr="00D00788" w:rsidTr="00CE6D96">
        <w:tc>
          <w:tcPr>
            <w:tcW w:w="1384" w:type="dxa"/>
          </w:tcPr>
          <w:p w:rsidR="00C32C23" w:rsidRDefault="0025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9</w:t>
            </w:r>
          </w:p>
        </w:tc>
        <w:tc>
          <w:tcPr>
            <w:tcW w:w="1985" w:type="dxa"/>
          </w:tcPr>
          <w:p w:rsidR="00C32C23" w:rsidRDefault="00252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ŃSK BIAŁORUŚ</w:t>
            </w:r>
          </w:p>
        </w:tc>
        <w:tc>
          <w:tcPr>
            <w:tcW w:w="4394" w:type="dxa"/>
          </w:tcPr>
          <w:p w:rsidR="00C32C23" w:rsidRDefault="002527EA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 EUROPY w narciarstwie wodnym za motorówką kategoria Juniorzy i Seniorzy</w:t>
            </w:r>
          </w:p>
        </w:tc>
        <w:tc>
          <w:tcPr>
            <w:tcW w:w="7513" w:type="dxa"/>
          </w:tcPr>
          <w:p w:rsidR="006A791F" w:rsidRPr="00C431FE" w:rsidRDefault="000602E2" w:rsidP="004F63B8">
            <w:pPr>
              <w:spacing w:after="120"/>
              <w:rPr>
                <w:rFonts w:cstheme="minorHAnsi"/>
                <w:sz w:val="23"/>
                <w:szCs w:val="23"/>
              </w:rPr>
            </w:pPr>
            <w:r w:rsidRPr="00C431FE">
              <w:rPr>
                <w:rFonts w:cstheme="minorHAnsi"/>
                <w:sz w:val="23"/>
                <w:szCs w:val="23"/>
              </w:rPr>
              <w:t xml:space="preserve">II m </w:t>
            </w:r>
            <w:r w:rsidR="004F63B8" w:rsidRPr="00C431FE">
              <w:rPr>
                <w:rFonts w:cstheme="minorHAnsi"/>
                <w:sz w:val="23"/>
                <w:szCs w:val="23"/>
              </w:rPr>
              <w:t>Drużynowo w kategorii U 15 w ogólnej klasyfikacji</w:t>
            </w:r>
          </w:p>
        </w:tc>
      </w:tr>
      <w:tr w:rsidR="00BE1984" w:rsidRPr="00D00788" w:rsidTr="00CE6D96">
        <w:tc>
          <w:tcPr>
            <w:tcW w:w="1384" w:type="dxa"/>
          </w:tcPr>
          <w:p w:rsidR="00BE1984" w:rsidRPr="00D00788" w:rsidRDefault="00252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9</w:t>
            </w:r>
          </w:p>
        </w:tc>
        <w:tc>
          <w:tcPr>
            <w:tcW w:w="1985" w:type="dxa"/>
          </w:tcPr>
          <w:p w:rsidR="00BE1984" w:rsidRPr="006E5966" w:rsidRDefault="00252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ŁAWA</w:t>
            </w:r>
          </w:p>
        </w:tc>
        <w:tc>
          <w:tcPr>
            <w:tcW w:w="4394" w:type="dxa"/>
          </w:tcPr>
          <w:p w:rsidR="00BE1984" w:rsidRPr="00D00788" w:rsidRDefault="00F3298D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TRZOSTWA POLSKI w narciarstwie wodnym za motorówką w konkurencji </w:t>
            </w:r>
            <w:r w:rsidRPr="00F3298D">
              <w:rPr>
                <w:rFonts w:ascii="Times New Roman" w:hAnsi="Times New Roman" w:cs="Times New Roman"/>
                <w:b/>
                <w:sz w:val="24"/>
                <w:szCs w:val="24"/>
              </w:rPr>
              <w:t>skoki</w:t>
            </w:r>
          </w:p>
        </w:tc>
        <w:tc>
          <w:tcPr>
            <w:tcW w:w="7513" w:type="dxa"/>
          </w:tcPr>
          <w:p w:rsidR="004F63B8" w:rsidRPr="00C431FE" w:rsidRDefault="004F63B8" w:rsidP="004F63B8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4 Dziewczyny: </w:t>
            </w:r>
            <w:r w:rsidR="000602E2" w:rsidRPr="00C431FE">
              <w:rPr>
                <w:sz w:val="23"/>
                <w:szCs w:val="23"/>
              </w:rPr>
              <w:t>I m Gabriela Koszycka</w:t>
            </w:r>
          </w:p>
          <w:p w:rsidR="004F63B8" w:rsidRPr="00C431FE" w:rsidRDefault="004F63B8" w:rsidP="004F63B8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>U 14 chłopcy:</w:t>
            </w:r>
            <w:r w:rsidR="000602E2" w:rsidRPr="00C431FE">
              <w:rPr>
                <w:sz w:val="23"/>
                <w:szCs w:val="23"/>
              </w:rPr>
              <w:t xml:space="preserve"> III m Igor Domaszewski</w:t>
            </w:r>
          </w:p>
          <w:p w:rsidR="00BE1984" w:rsidRPr="00C431FE" w:rsidRDefault="004F63B8" w:rsidP="004F63B8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mężczyźni: </w:t>
            </w:r>
            <w:r w:rsidR="000602E2" w:rsidRPr="00C431FE">
              <w:rPr>
                <w:sz w:val="23"/>
                <w:szCs w:val="23"/>
              </w:rPr>
              <w:t xml:space="preserve">I m </w:t>
            </w:r>
            <w:r w:rsidRPr="00C431FE">
              <w:rPr>
                <w:sz w:val="23"/>
                <w:szCs w:val="23"/>
              </w:rPr>
              <w:t>Erwin Zawadzki</w:t>
            </w:r>
          </w:p>
        </w:tc>
      </w:tr>
      <w:tr w:rsidR="00F3298D" w:rsidRPr="00D00788" w:rsidTr="00CE6D96">
        <w:tc>
          <w:tcPr>
            <w:tcW w:w="1384" w:type="dxa"/>
          </w:tcPr>
          <w:p w:rsidR="00F3298D" w:rsidRDefault="00F3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98D" w:rsidRDefault="00F32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3298D" w:rsidRDefault="00F3298D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3298D" w:rsidRPr="00C431FE" w:rsidRDefault="004F63B8" w:rsidP="004F63B8">
            <w:pPr>
              <w:rPr>
                <w:b/>
                <w:sz w:val="23"/>
                <w:szCs w:val="23"/>
              </w:rPr>
            </w:pPr>
            <w:r w:rsidRPr="00C431FE">
              <w:rPr>
                <w:b/>
                <w:sz w:val="23"/>
                <w:szCs w:val="23"/>
              </w:rPr>
              <w:t>TRÓJKOMBINACJA MISTRZOSTW POLSKI: slalom, jazda figurowa, skoki</w:t>
            </w:r>
          </w:p>
          <w:p w:rsidR="004F63B8" w:rsidRPr="00C431FE" w:rsidRDefault="004F63B8" w:rsidP="004F63B8">
            <w:pPr>
              <w:rPr>
                <w:sz w:val="23"/>
                <w:szCs w:val="23"/>
              </w:rPr>
            </w:pPr>
            <w:r w:rsidRPr="00C431FE">
              <w:rPr>
                <w:rFonts w:cstheme="minorHAnsi"/>
                <w:sz w:val="23"/>
                <w:szCs w:val="23"/>
              </w:rPr>
              <w:t xml:space="preserve">U 14 </w:t>
            </w:r>
            <w:r w:rsidRPr="00C431FE">
              <w:rPr>
                <w:sz w:val="23"/>
                <w:szCs w:val="23"/>
              </w:rPr>
              <w:t>U Dziewczyny:</w:t>
            </w:r>
            <w:r w:rsidR="00FA48F5" w:rsidRPr="00C431FE">
              <w:rPr>
                <w:sz w:val="23"/>
                <w:szCs w:val="23"/>
              </w:rPr>
              <w:t xml:space="preserve"> I m</w:t>
            </w:r>
            <w:r w:rsidR="0030533F" w:rsidRPr="00C431FE">
              <w:rPr>
                <w:sz w:val="23"/>
                <w:szCs w:val="23"/>
              </w:rPr>
              <w:t xml:space="preserve"> Gabriela Koszycka, II m</w:t>
            </w:r>
            <w:r w:rsidRPr="00C431FE">
              <w:rPr>
                <w:sz w:val="23"/>
                <w:szCs w:val="23"/>
              </w:rPr>
              <w:t xml:space="preserve"> </w:t>
            </w:r>
            <w:r w:rsidR="0030533F" w:rsidRPr="00C431FE">
              <w:rPr>
                <w:sz w:val="23"/>
                <w:szCs w:val="23"/>
              </w:rPr>
              <w:t>Maja Piątek</w:t>
            </w:r>
          </w:p>
          <w:p w:rsidR="004F63B8" w:rsidRPr="00C431FE" w:rsidRDefault="004F63B8" w:rsidP="004F63B8">
            <w:pPr>
              <w:rPr>
                <w:sz w:val="23"/>
                <w:szCs w:val="23"/>
              </w:rPr>
            </w:pPr>
            <w:r w:rsidRPr="00C431FE">
              <w:rPr>
                <w:sz w:val="23"/>
                <w:szCs w:val="23"/>
              </w:rPr>
              <w:t xml:space="preserve">U 14 chłopcy: </w:t>
            </w:r>
            <w:r w:rsidR="0030533F" w:rsidRPr="00C431FE">
              <w:rPr>
                <w:sz w:val="23"/>
                <w:szCs w:val="23"/>
              </w:rPr>
              <w:t>I m Igor Domaszewski</w:t>
            </w:r>
          </w:p>
          <w:p w:rsidR="004F63B8" w:rsidRPr="00C431FE" w:rsidRDefault="004F63B8" w:rsidP="004F63B8">
            <w:pPr>
              <w:rPr>
                <w:sz w:val="23"/>
                <w:szCs w:val="23"/>
              </w:rPr>
            </w:pPr>
            <w:proofErr w:type="spellStart"/>
            <w:r w:rsidRPr="00C431FE">
              <w:rPr>
                <w:sz w:val="23"/>
                <w:szCs w:val="23"/>
              </w:rPr>
              <w:t>Open</w:t>
            </w:r>
            <w:proofErr w:type="spellEnd"/>
            <w:r w:rsidRPr="00C431FE">
              <w:rPr>
                <w:sz w:val="23"/>
                <w:szCs w:val="23"/>
              </w:rPr>
              <w:t xml:space="preserve"> mężczyźni: </w:t>
            </w:r>
            <w:r w:rsidR="0030533F" w:rsidRPr="00C431FE">
              <w:rPr>
                <w:sz w:val="23"/>
                <w:szCs w:val="23"/>
              </w:rPr>
              <w:t>I m Kamil Borysewicz</w:t>
            </w:r>
          </w:p>
          <w:p w:rsidR="004F63B8" w:rsidRPr="00C431FE" w:rsidRDefault="004F63B8" w:rsidP="004F63B8">
            <w:pPr>
              <w:rPr>
                <w:rFonts w:ascii="Verdana" w:hAnsi="Verdana" w:cstheme="minorHAnsi"/>
                <w:sz w:val="23"/>
                <w:szCs w:val="23"/>
              </w:rPr>
            </w:pPr>
            <w:r w:rsidRPr="00C431FE">
              <w:rPr>
                <w:rFonts w:ascii="Verdana" w:hAnsi="Verdana" w:cstheme="minorHAnsi"/>
                <w:b/>
                <w:sz w:val="23"/>
                <w:szCs w:val="23"/>
              </w:rPr>
              <w:t xml:space="preserve">KLASYFIKACJA DRUŻYNOWA U 14 - </w:t>
            </w:r>
            <w:r w:rsidRPr="00C431FE">
              <w:rPr>
                <w:rFonts w:ascii="Verdana" w:hAnsi="Verdana" w:cstheme="minorHAnsi"/>
                <w:sz w:val="23"/>
                <w:szCs w:val="23"/>
              </w:rPr>
              <w:t>I MIEJSCE AKS</w:t>
            </w:r>
          </w:p>
          <w:p w:rsidR="004F63B8" w:rsidRPr="00C431FE" w:rsidRDefault="004F63B8" w:rsidP="004F63B8">
            <w:pPr>
              <w:rPr>
                <w:rFonts w:ascii="Verdana" w:hAnsi="Verdana" w:cstheme="minorHAnsi"/>
                <w:sz w:val="23"/>
                <w:szCs w:val="23"/>
              </w:rPr>
            </w:pPr>
            <w:r w:rsidRPr="00C431FE">
              <w:rPr>
                <w:rFonts w:ascii="Verdana" w:hAnsi="Verdana" w:cstheme="minorHAnsi"/>
                <w:b/>
                <w:sz w:val="23"/>
                <w:szCs w:val="23"/>
              </w:rPr>
              <w:t xml:space="preserve">KLASYFIKACJA DRUŻYNOWA </w:t>
            </w:r>
            <w:proofErr w:type="spellStart"/>
            <w:r w:rsidRPr="00C431FE">
              <w:rPr>
                <w:rFonts w:ascii="Verdana" w:hAnsi="Verdana" w:cstheme="minorHAnsi"/>
                <w:b/>
                <w:sz w:val="23"/>
                <w:szCs w:val="23"/>
              </w:rPr>
              <w:t>Open</w:t>
            </w:r>
            <w:proofErr w:type="spellEnd"/>
            <w:r w:rsidRPr="00C431FE">
              <w:rPr>
                <w:rFonts w:ascii="Verdana" w:hAnsi="Verdana" w:cstheme="minorHAnsi"/>
                <w:b/>
                <w:sz w:val="23"/>
                <w:szCs w:val="23"/>
              </w:rPr>
              <w:t xml:space="preserve"> - </w:t>
            </w:r>
            <w:r w:rsidRPr="00C431FE">
              <w:rPr>
                <w:rFonts w:ascii="Verdana" w:hAnsi="Verdana" w:cstheme="minorHAnsi"/>
                <w:sz w:val="23"/>
                <w:szCs w:val="23"/>
              </w:rPr>
              <w:t>I MIEJSCE AKS</w:t>
            </w:r>
          </w:p>
        </w:tc>
      </w:tr>
    </w:tbl>
    <w:p w:rsidR="00EC710B" w:rsidRDefault="00EC710B" w:rsidP="00EC710B">
      <w:pPr>
        <w:spacing w:after="120" w:line="240" w:lineRule="auto"/>
        <w:rPr>
          <w:rFonts w:ascii="Verdana" w:hAnsi="Verdana" w:cstheme="minorHAnsi"/>
        </w:rPr>
      </w:pPr>
    </w:p>
    <w:p w:rsidR="00EC710B" w:rsidRDefault="00EC710B" w:rsidP="00EC710B">
      <w:pPr>
        <w:spacing w:after="12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gółem sekcja narciarstwa wodnego zdobyła: </w:t>
      </w:r>
    </w:p>
    <w:p w:rsidR="00EC710B" w:rsidRDefault="00AF3659" w:rsidP="00EC710B">
      <w:pPr>
        <w:spacing w:after="12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I miejsce – 30 łącznie z klasyfikacją drużynową (licząc osobno U14 i </w:t>
      </w:r>
      <w:proofErr w:type="spellStart"/>
      <w:r>
        <w:rPr>
          <w:rFonts w:ascii="Verdana" w:hAnsi="Verdana" w:cstheme="minorHAnsi"/>
        </w:rPr>
        <w:t>Open</w:t>
      </w:r>
      <w:proofErr w:type="spellEnd"/>
      <w:r>
        <w:rPr>
          <w:rFonts w:ascii="Verdana" w:hAnsi="Verdana" w:cstheme="minorHAnsi"/>
        </w:rPr>
        <w:t>)</w:t>
      </w:r>
    </w:p>
    <w:p w:rsidR="00EC710B" w:rsidRDefault="00345AD4" w:rsidP="00EC710B">
      <w:pPr>
        <w:spacing w:after="12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II miejsce - 29</w:t>
      </w:r>
    </w:p>
    <w:p w:rsidR="00EC710B" w:rsidRDefault="00345AD4" w:rsidP="00EC710B">
      <w:pPr>
        <w:spacing w:after="12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III miejsce – 20</w:t>
      </w:r>
    </w:p>
    <w:p w:rsidR="00EC710B" w:rsidRPr="00D65C4D" w:rsidRDefault="00EC710B" w:rsidP="00EC710B">
      <w:pPr>
        <w:spacing w:after="120" w:line="240" w:lineRule="auto"/>
        <w:rPr>
          <w:rFonts w:ascii="Verdana" w:hAnsi="Verdana" w:cstheme="minorHAnsi"/>
          <w:sz w:val="12"/>
          <w:szCs w:val="12"/>
        </w:rPr>
      </w:pPr>
    </w:p>
    <w:p w:rsidR="001B0D66" w:rsidRPr="00C431FE" w:rsidRDefault="00EC710B" w:rsidP="00C431FE">
      <w:pPr>
        <w:spacing w:after="12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 sumie </w:t>
      </w:r>
      <w:r w:rsidR="00345AD4">
        <w:rPr>
          <w:rFonts w:ascii="Verdana" w:hAnsi="Verdana" w:cstheme="minorHAnsi"/>
        </w:rPr>
        <w:t>7</w:t>
      </w:r>
      <w:r w:rsidR="00AF3659">
        <w:rPr>
          <w:rFonts w:ascii="Verdana" w:hAnsi="Verdana" w:cstheme="minorHAnsi"/>
        </w:rPr>
        <w:t>9</w:t>
      </w:r>
      <w:r>
        <w:rPr>
          <w:rFonts w:ascii="Verdana" w:hAnsi="Verdana" w:cstheme="minorHAnsi"/>
        </w:rPr>
        <w:t xml:space="preserve"> medali</w:t>
      </w:r>
    </w:p>
    <w:sectPr w:rsidR="001B0D66" w:rsidRPr="00C431FE" w:rsidSect="007B4172">
      <w:pgSz w:w="16838" w:h="11906" w:orient="landscape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D66"/>
    <w:rsid w:val="00042CBC"/>
    <w:rsid w:val="000602E2"/>
    <w:rsid w:val="0006282D"/>
    <w:rsid w:val="0006413B"/>
    <w:rsid w:val="00095224"/>
    <w:rsid w:val="000C4F01"/>
    <w:rsid w:val="000C57B7"/>
    <w:rsid w:val="000F2AAE"/>
    <w:rsid w:val="00115FC6"/>
    <w:rsid w:val="0014214E"/>
    <w:rsid w:val="001469BA"/>
    <w:rsid w:val="001A35E6"/>
    <w:rsid w:val="001B0D66"/>
    <w:rsid w:val="002527EA"/>
    <w:rsid w:val="00272F18"/>
    <w:rsid w:val="00283ED2"/>
    <w:rsid w:val="002B4904"/>
    <w:rsid w:val="0030533F"/>
    <w:rsid w:val="0033734B"/>
    <w:rsid w:val="00345AD4"/>
    <w:rsid w:val="003524F9"/>
    <w:rsid w:val="003E683E"/>
    <w:rsid w:val="004035AD"/>
    <w:rsid w:val="00421117"/>
    <w:rsid w:val="004F63B8"/>
    <w:rsid w:val="0054300E"/>
    <w:rsid w:val="005A7E73"/>
    <w:rsid w:val="005D2FDD"/>
    <w:rsid w:val="006022C7"/>
    <w:rsid w:val="00615D08"/>
    <w:rsid w:val="00633809"/>
    <w:rsid w:val="006A591E"/>
    <w:rsid w:val="006A791F"/>
    <w:rsid w:val="006E5966"/>
    <w:rsid w:val="0070508E"/>
    <w:rsid w:val="007B4172"/>
    <w:rsid w:val="007B4D2A"/>
    <w:rsid w:val="00807E08"/>
    <w:rsid w:val="008442FC"/>
    <w:rsid w:val="0088407D"/>
    <w:rsid w:val="008A4845"/>
    <w:rsid w:val="009202A3"/>
    <w:rsid w:val="00982382"/>
    <w:rsid w:val="00984FB0"/>
    <w:rsid w:val="009B2419"/>
    <w:rsid w:val="00A0224D"/>
    <w:rsid w:val="00A5590A"/>
    <w:rsid w:val="00AA735F"/>
    <w:rsid w:val="00AF3659"/>
    <w:rsid w:val="00B67DD9"/>
    <w:rsid w:val="00BB42C2"/>
    <w:rsid w:val="00BB5F2F"/>
    <w:rsid w:val="00BE1984"/>
    <w:rsid w:val="00C32C23"/>
    <w:rsid w:val="00C431FE"/>
    <w:rsid w:val="00C5773F"/>
    <w:rsid w:val="00C72271"/>
    <w:rsid w:val="00CA75E8"/>
    <w:rsid w:val="00CD3F9F"/>
    <w:rsid w:val="00CE2CEA"/>
    <w:rsid w:val="00CE6D96"/>
    <w:rsid w:val="00D00788"/>
    <w:rsid w:val="00D44135"/>
    <w:rsid w:val="00D473C4"/>
    <w:rsid w:val="00D606C0"/>
    <w:rsid w:val="00D821F9"/>
    <w:rsid w:val="00D828AC"/>
    <w:rsid w:val="00E154B1"/>
    <w:rsid w:val="00E25E8D"/>
    <w:rsid w:val="00EB1B72"/>
    <w:rsid w:val="00EC710B"/>
    <w:rsid w:val="00ED621C"/>
    <w:rsid w:val="00F079FE"/>
    <w:rsid w:val="00F3298D"/>
    <w:rsid w:val="00F33A37"/>
    <w:rsid w:val="00F924C3"/>
    <w:rsid w:val="00FA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CEA"/>
  </w:style>
  <w:style w:type="paragraph" w:styleId="Nagwek1">
    <w:name w:val="heading 1"/>
    <w:basedOn w:val="Normalny"/>
    <w:next w:val="Normalny"/>
    <w:link w:val="Nagwek1Znak"/>
    <w:uiPriority w:val="9"/>
    <w:qFormat/>
    <w:rsid w:val="00337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3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3373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37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37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7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56A3-D5A9-45F4-BAEF-1C48E7B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31</cp:revision>
  <cp:lastPrinted>2019-11-18T08:51:00Z</cp:lastPrinted>
  <dcterms:created xsi:type="dcterms:W3CDTF">2019-08-07T09:25:00Z</dcterms:created>
  <dcterms:modified xsi:type="dcterms:W3CDTF">2019-11-19T08:15:00Z</dcterms:modified>
</cp:coreProperties>
</file>